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4ED24573" w:rsidR="00E0200B" w:rsidRPr="002B3785" w:rsidRDefault="002B3785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18-01465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A7C97B6" w:rsidR="004708F1" w:rsidRPr="002247AD" w:rsidRDefault="0054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 009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1ECEBB1" w:rsidR="004708F1" w:rsidRPr="002247AD" w:rsidRDefault="0054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 009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25B1E52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346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346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1B6E35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462345">
              <w:rPr>
                <w:rFonts w:ascii="Times New Roman" w:hAnsi="Times New Roman" w:cs="Times New Roman"/>
                <w:sz w:val="24"/>
                <w:szCs w:val="24"/>
              </w:rPr>
              <w:t>у місті Києв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2B3785"/>
    <w:rsid w:val="003429F2"/>
    <w:rsid w:val="00360070"/>
    <w:rsid w:val="00386F6A"/>
    <w:rsid w:val="003C1596"/>
    <w:rsid w:val="00442BA5"/>
    <w:rsid w:val="00462345"/>
    <w:rsid w:val="004708F1"/>
    <w:rsid w:val="00492380"/>
    <w:rsid w:val="004C5EAD"/>
    <w:rsid w:val="004C684D"/>
    <w:rsid w:val="004E1BE6"/>
    <w:rsid w:val="0054225B"/>
    <w:rsid w:val="0055312B"/>
    <w:rsid w:val="005F42FE"/>
    <w:rsid w:val="00627F80"/>
    <w:rsid w:val="00676217"/>
    <w:rsid w:val="0069061D"/>
    <w:rsid w:val="00725151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91EC4"/>
    <w:rsid w:val="00EA38C3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5-19T06:19:00Z</dcterms:created>
  <dcterms:modified xsi:type="dcterms:W3CDTF">2023-05-19T06:19:00Z</dcterms:modified>
</cp:coreProperties>
</file>